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7B648" w14:textId="77777777" w:rsidR="00E25739" w:rsidRDefault="00636D25" w:rsidP="00636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center"/>
        <w:rPr>
          <w:sz w:val="44"/>
        </w:rPr>
      </w:pPr>
      <w:bookmarkStart w:id="0" w:name="_GoBack"/>
      <w:bookmarkEnd w:id="0"/>
      <w:r w:rsidRPr="008B73FE">
        <w:rPr>
          <w:noProof/>
          <w:sz w:val="44"/>
          <w:lang w:eastAsia="fr-FR"/>
        </w:rPr>
        <w:drawing>
          <wp:anchor distT="0" distB="0" distL="114300" distR="114300" simplePos="0" relativeHeight="251659264" behindDoc="1" locked="0" layoutInCell="1" allowOverlap="1" wp14:anchorId="65EA13A5" wp14:editId="600090F5">
            <wp:simplePos x="0" y="0"/>
            <wp:positionH relativeFrom="column">
              <wp:posOffset>49530</wp:posOffset>
            </wp:positionH>
            <wp:positionV relativeFrom="paragraph">
              <wp:posOffset>61595</wp:posOffset>
            </wp:positionV>
            <wp:extent cx="1306830" cy="821690"/>
            <wp:effectExtent l="0" t="0" r="0" b="0"/>
            <wp:wrapNone/>
            <wp:docPr id="7" name="Image 1" descr="logoMeJ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eJRV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37D" w:rsidRPr="008B73FE">
        <w:rPr>
          <w:sz w:val="44"/>
        </w:rPr>
        <w:t xml:space="preserve">BULLETIN D'INSCRIPTION </w:t>
      </w:r>
    </w:p>
    <w:p w14:paraId="3478EAFB" w14:textId="321EDC6E" w:rsidR="0002137D" w:rsidRPr="008B73FE" w:rsidRDefault="00636D25" w:rsidP="00636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center"/>
        <w:rPr>
          <w:sz w:val="44"/>
        </w:rPr>
      </w:pPr>
      <w:r>
        <w:rPr>
          <w:sz w:val="44"/>
        </w:rPr>
        <w:t>UNIVERSITÉ</w:t>
      </w:r>
      <w:r w:rsidR="00E25739">
        <w:rPr>
          <w:sz w:val="44"/>
        </w:rPr>
        <w:t xml:space="preserve"> D'</w:t>
      </w:r>
      <w:r>
        <w:rPr>
          <w:sz w:val="44"/>
        </w:rPr>
        <w:t>ÉTÉ</w:t>
      </w:r>
      <w:r w:rsidR="00640977">
        <w:rPr>
          <w:sz w:val="44"/>
        </w:rPr>
        <w:t xml:space="preserve">   21-25</w:t>
      </w:r>
      <w:r w:rsidR="004979D7">
        <w:rPr>
          <w:sz w:val="44"/>
        </w:rPr>
        <w:t xml:space="preserve"> AOÛT  2017</w:t>
      </w:r>
    </w:p>
    <w:p w14:paraId="1DDB7EB8" w14:textId="77777777" w:rsidR="00636D25" w:rsidRDefault="00636D25" w:rsidP="001A55C6">
      <w:pPr>
        <w:tabs>
          <w:tab w:val="left" w:pos="3119"/>
        </w:tabs>
      </w:pPr>
    </w:p>
    <w:p w14:paraId="08992307" w14:textId="2CAE27EF" w:rsidR="00636D25" w:rsidRDefault="00636D25" w:rsidP="001A55C6">
      <w:pPr>
        <w:tabs>
          <w:tab w:val="left" w:pos="3119"/>
        </w:tabs>
      </w:pPr>
    </w:p>
    <w:p w14:paraId="75449576" w14:textId="4DCE2139" w:rsidR="008B2448" w:rsidRPr="00A5615B" w:rsidRDefault="00A701FC" w:rsidP="00A701FC">
      <w:pPr>
        <w:tabs>
          <w:tab w:val="left" w:pos="3008"/>
          <w:tab w:val="left" w:pos="3119"/>
        </w:tabs>
        <w:rPr>
          <w:rStyle w:val="author-g-vpoasq4ufrxhrafy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A3B61" wp14:editId="7F961C46">
                <wp:simplePos x="0" y="0"/>
                <wp:positionH relativeFrom="column">
                  <wp:posOffset>3649345</wp:posOffset>
                </wp:positionH>
                <wp:positionV relativeFrom="paragraph">
                  <wp:posOffset>181610</wp:posOffset>
                </wp:positionV>
                <wp:extent cx="2501265" cy="408305"/>
                <wp:effectExtent l="0" t="330200" r="0" b="32829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9428">
                          <a:off x="0" y="0"/>
                          <a:ext cx="25012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D9C2A" w14:textId="08C7B6C1" w:rsidR="006F34B7" w:rsidRPr="006F34B7" w:rsidRDefault="004979D7" w:rsidP="003906AC">
                            <w:pPr>
                              <w:pStyle w:val="Titre1"/>
                              <w:spacing w:before="0"/>
                            </w:pPr>
                            <w:r>
                              <w:t>AVANT LE 30 JUIN 2017</w:t>
                            </w:r>
                          </w:p>
                          <w:p w14:paraId="41CFAF9D" w14:textId="77777777" w:rsidR="006F34B7" w:rsidRDefault="006F34B7" w:rsidP="003906AC">
                            <w:pPr>
                              <w:pStyle w:val="Titre1"/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8A3B6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87.35pt;margin-top:14.3pt;width:196.95pt;height:32.15pt;rotation:101518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" filled="f" stroked="f">
                <v:textbox>
                  <w:txbxContent>
                    <w:p w14:paraId="206D9C2A" w14:textId="08C7B6C1" w:rsidR="006F34B7" w:rsidRPr="006F34B7" w:rsidRDefault="004979D7" w:rsidP="003906AC">
                      <w:pPr>
                        <w:pStyle w:val="Titre1"/>
                        <w:spacing w:before="0"/>
                      </w:pPr>
                      <w:r>
                        <w:t>AVANT LE 30 JUIN 2017</w:t>
                      </w:r>
                    </w:p>
                    <w:p w14:paraId="41CFAF9D" w14:textId="77777777" w:rsidR="006F34B7" w:rsidRDefault="006F34B7" w:rsidP="003906AC">
                      <w:pPr>
                        <w:pStyle w:val="Titre1"/>
                        <w:spacing w:befor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15B">
        <w:t xml:space="preserve">A remplir et à renvoyer </w:t>
      </w:r>
      <w:r w:rsidR="00A5615B">
        <w:rPr>
          <w:rStyle w:val="author-g-vpoasq4ufrxhrafy"/>
          <w:rFonts w:eastAsia="Times New Roman" w:cs="Times New Roman"/>
        </w:rPr>
        <w:t xml:space="preserve">par mail à l'adresse </w:t>
      </w:r>
      <w:r w:rsidR="008B2448">
        <w:rPr>
          <w:rStyle w:val="author-g-vpoasq4ufrxhrafy"/>
          <w:rFonts w:eastAsia="Times New Roman" w:cs="Times New Roman"/>
        </w:rPr>
        <w:t>ue</w:t>
      </w:r>
      <w:r w:rsidR="004979D7">
        <w:rPr>
          <w:rStyle w:val="Accentuation"/>
          <w:rFonts w:eastAsia="Times New Roman" w:cs="Times New Roman"/>
        </w:rPr>
        <w:t>@</w:t>
      </w:r>
      <w:r w:rsidR="008B2448">
        <w:rPr>
          <w:rStyle w:val="author-g-vpoasq4ufrxhrafy"/>
          <w:rFonts w:eastAsia="Times New Roman" w:cs="Times New Roman"/>
        </w:rPr>
        <w:t>mathenjeans</w:t>
      </w:r>
      <w:r w:rsidR="004979D7">
        <w:rPr>
          <w:rStyle w:val="author-g-vpoasq4ufrxhrafy"/>
          <w:rFonts w:eastAsia="Times New Roman" w:cs="Times New Roman"/>
        </w:rPr>
        <w:t>.</w:t>
      </w:r>
      <w:r w:rsidR="008B2448">
        <w:rPr>
          <w:rStyle w:val="author-g-vpoasq4ufrxhrafy"/>
          <w:rFonts w:eastAsia="Times New Roman" w:cs="Times New Roman"/>
        </w:rPr>
        <w:t xml:space="preserve">fr </w:t>
      </w:r>
    </w:p>
    <w:p w14:paraId="75E17046" w14:textId="7C9E5757" w:rsidR="00A701FC" w:rsidRPr="000A3104" w:rsidRDefault="008B2448" w:rsidP="00A701FC">
      <w:pPr>
        <w:tabs>
          <w:tab w:val="left" w:pos="3008"/>
          <w:tab w:val="left" w:pos="3119"/>
        </w:tabs>
      </w:pPr>
      <w:r>
        <w:rPr>
          <w:rStyle w:val="author-g-vpoasq4ufrxhrafy"/>
          <w:rFonts w:eastAsia="Times New Roman" w:cs="Times New Roman"/>
        </w:rPr>
        <w:t>et par poste accompagnée du règlement par chèque</w:t>
      </w:r>
      <w:r>
        <w:t xml:space="preserve"> à :</w:t>
      </w:r>
    </w:p>
    <w:p w14:paraId="649D1820" w14:textId="7C317427" w:rsidR="00CE52CF" w:rsidRPr="000A3104" w:rsidRDefault="00A701FC" w:rsidP="00A701FC">
      <w:pPr>
        <w:pStyle w:val="Sansinterligne"/>
      </w:pPr>
      <w:r>
        <w:tab/>
      </w:r>
      <w:proofErr w:type="spellStart"/>
      <w:r w:rsidR="00CE52CF" w:rsidRPr="000A3104">
        <w:t>MATh</w:t>
      </w:r>
      <w:proofErr w:type="spellEnd"/>
      <w:r w:rsidR="00CE52CF" w:rsidRPr="000A3104">
        <w:t xml:space="preserve"> en JEANS</w:t>
      </w:r>
    </w:p>
    <w:p w14:paraId="79B376A3" w14:textId="4B7C1CB7" w:rsidR="00CE52CF" w:rsidRDefault="00A701FC" w:rsidP="00A701FC">
      <w:pPr>
        <w:pStyle w:val="Sansinterligne"/>
        <w:tabs>
          <w:tab w:val="left" w:pos="709"/>
        </w:tabs>
      </w:pPr>
      <w:r>
        <w:tab/>
      </w:r>
      <w:r w:rsidR="00CE52CF" w:rsidRPr="000A3104">
        <w:t>IHP</w:t>
      </w:r>
    </w:p>
    <w:p w14:paraId="74DB4472" w14:textId="77777777" w:rsidR="00CE52CF" w:rsidRPr="000A3104" w:rsidRDefault="000A3104" w:rsidP="00A701FC">
      <w:pPr>
        <w:pStyle w:val="Sansinterligne"/>
      </w:pPr>
      <w:r>
        <w:tab/>
      </w:r>
      <w:r w:rsidR="00CE52CF" w:rsidRPr="000A3104">
        <w:t>11 rue Pierre et Marie Curie</w:t>
      </w:r>
    </w:p>
    <w:p w14:paraId="48F70ADF" w14:textId="7A5213B4" w:rsidR="0002137D" w:rsidRDefault="00CE52CF" w:rsidP="00CC2B44">
      <w:pPr>
        <w:pStyle w:val="Sansinterligne"/>
      </w:pPr>
      <w:r w:rsidRPr="000A3104">
        <w:tab/>
        <w:t>75005 PARIS</w:t>
      </w:r>
    </w:p>
    <w:p w14:paraId="39CACE63" w14:textId="77777777" w:rsidR="00CC2B44" w:rsidRDefault="00CC2B44" w:rsidP="00CC2B44">
      <w:pPr>
        <w:pStyle w:val="Sansinterligne"/>
      </w:pPr>
    </w:p>
    <w:p w14:paraId="4868DD7C" w14:textId="123DDD4B" w:rsidR="0002137D" w:rsidRDefault="0002137D" w:rsidP="00DE0D9D">
      <w:pPr>
        <w:tabs>
          <w:tab w:val="left" w:pos="5387"/>
          <w:tab w:val="left" w:pos="9356"/>
        </w:tabs>
      </w:pPr>
      <w:r>
        <w:t>NOM</w:t>
      </w:r>
      <w:r w:rsidR="00A5615B">
        <w:t xml:space="preserve"> </w:t>
      </w:r>
      <w:r w:rsidR="00703CF3">
        <w:t>:</w:t>
      </w:r>
      <w:r w:rsidR="00DE0D9D" w:rsidRPr="00DE0D9D">
        <w:rPr>
          <w:u w:val="dotted"/>
        </w:rPr>
        <w:tab/>
      </w:r>
      <w:r w:rsidR="003D6402">
        <w:rPr>
          <w:u w:val="dotted"/>
        </w:rPr>
        <w:t xml:space="preserve"> </w:t>
      </w:r>
      <w:r>
        <w:t>Prénom</w:t>
      </w:r>
      <w:r w:rsidR="00A86E92">
        <w:t xml:space="preserve"> :</w:t>
      </w:r>
      <w:r w:rsidR="00DE0D9D" w:rsidRPr="00DE0D9D">
        <w:rPr>
          <w:u w:val="dotted"/>
        </w:rPr>
        <w:tab/>
      </w:r>
    </w:p>
    <w:p w14:paraId="7A05BB08" w14:textId="0B8BEE33" w:rsidR="0002137D" w:rsidRDefault="0002137D" w:rsidP="00DE0D9D">
      <w:pPr>
        <w:tabs>
          <w:tab w:val="left" w:pos="5387"/>
          <w:tab w:val="left" w:pos="9356"/>
        </w:tabs>
      </w:pPr>
      <w:r>
        <w:t>Adresse mail</w:t>
      </w:r>
      <w:r w:rsidR="00A86E92">
        <w:t xml:space="preserve"> :</w:t>
      </w:r>
      <w:r w:rsidR="00DE0D9D" w:rsidRPr="00DE0D9D">
        <w:rPr>
          <w:u w:val="dotted"/>
        </w:rPr>
        <w:tab/>
      </w:r>
      <w:r w:rsidR="003D6402">
        <w:rPr>
          <w:u w:val="dotted"/>
        </w:rPr>
        <w:t xml:space="preserve"> </w:t>
      </w:r>
      <w:r w:rsidR="003D6402">
        <w:t>Portable</w:t>
      </w:r>
      <w:r w:rsidR="00A86E92">
        <w:t xml:space="preserve"> </w:t>
      </w:r>
      <w:r>
        <w:t>:</w:t>
      </w:r>
      <w:r w:rsidR="00DE0D9D" w:rsidRPr="00DE0D9D">
        <w:rPr>
          <w:u w:val="dotted"/>
        </w:rPr>
        <w:tab/>
      </w:r>
    </w:p>
    <w:p w14:paraId="48E50BB4" w14:textId="03C8BFF7" w:rsidR="0002137D" w:rsidRPr="00DE0D9D" w:rsidRDefault="0002137D" w:rsidP="00DE0D9D">
      <w:pPr>
        <w:tabs>
          <w:tab w:val="left" w:pos="9356"/>
        </w:tabs>
        <w:rPr>
          <w:u w:val="dotted"/>
        </w:rPr>
      </w:pPr>
      <w:r>
        <w:t>Lieu d'exercice</w:t>
      </w:r>
      <w:r w:rsidR="00A86E92">
        <w:t xml:space="preserve"> :</w:t>
      </w:r>
      <w:r w:rsidR="00DE0D9D" w:rsidRPr="00DE0D9D">
        <w:rPr>
          <w:u w:val="dotted"/>
        </w:rPr>
        <w:tab/>
      </w:r>
    </w:p>
    <w:p w14:paraId="15FEE484" w14:textId="10757167" w:rsidR="0002137D" w:rsidRDefault="004979D7" w:rsidP="0002137D">
      <w:r>
        <w:t>Date d’arrivée (à partir du 21 au soir) :</w:t>
      </w:r>
    </w:p>
    <w:p w14:paraId="21EE16CC" w14:textId="61DAD594" w:rsidR="004979D7" w:rsidRDefault="004979D7" w:rsidP="0002137D">
      <w:r>
        <w:t>Date de départ (jusqu’au 25 à midi au plus tard) :</w:t>
      </w:r>
    </w:p>
    <w:p w14:paraId="6E91538C" w14:textId="77777777" w:rsidR="000A3104" w:rsidRDefault="000A3104" w:rsidP="0002137D">
      <w:r>
        <w:t xml:space="preserve">En tant qu'adhérent, le montant de mon séjour est fixé à </w:t>
      </w:r>
      <w:r w:rsidR="00E25739">
        <w:t>7</w:t>
      </w:r>
      <w:r>
        <w:t xml:space="preserve">0€. Le reste est financé par l'association </w:t>
      </w:r>
      <w:proofErr w:type="spellStart"/>
      <w:r>
        <w:t>MeJ</w:t>
      </w:r>
      <w:proofErr w:type="spellEnd"/>
      <w:r>
        <w:t>.</w:t>
      </w:r>
    </w:p>
    <w:p w14:paraId="583F1985" w14:textId="51CCF591" w:rsidR="00CE52CF" w:rsidRDefault="00CE52CF" w:rsidP="00DE0D9D">
      <w:pPr>
        <w:tabs>
          <w:tab w:val="left" w:pos="3402"/>
        </w:tabs>
      </w:pPr>
      <w:r>
        <w:t xml:space="preserve">Je serai accompagné(e) par </w:t>
      </w:r>
      <w:r w:rsidR="00DE0D9D" w:rsidRPr="00DE0D9D">
        <w:rPr>
          <w:u w:val="dotted"/>
        </w:rPr>
        <w:tab/>
      </w:r>
      <w:r w:rsidR="000666C4">
        <w:t>adultes     (24</w:t>
      </w:r>
      <w:r>
        <w:t>0€</w:t>
      </w:r>
      <w:r w:rsidR="000A3104">
        <w:t xml:space="preserve"> = prix coûtant)</w:t>
      </w:r>
      <w:r>
        <w:t>)</w:t>
      </w:r>
    </w:p>
    <w:p w14:paraId="07C2E04E" w14:textId="77777777" w:rsidR="00E25739" w:rsidRDefault="00E25739" w:rsidP="006348DD">
      <w:pPr>
        <w:tabs>
          <w:tab w:val="left" w:pos="4962"/>
        </w:tabs>
      </w:pPr>
      <w:r>
        <w:t xml:space="preserve">(Si vous venez en famille avec des enfants, prenez contact sur la boite mail </w:t>
      </w:r>
      <w:proofErr w:type="spellStart"/>
      <w:r>
        <w:t>ue</w:t>
      </w:r>
      <w:proofErr w:type="spellEnd"/>
      <w:r>
        <w:t xml:space="preserve"> ci-dessus)</w:t>
      </w:r>
    </w:p>
    <w:p w14:paraId="5A23D3C5" w14:textId="332BD9B9" w:rsidR="00CE52CF" w:rsidRDefault="003D6402" w:rsidP="006348DD">
      <w:pPr>
        <w:tabs>
          <w:tab w:val="left" w:pos="4962"/>
        </w:tabs>
      </w:pPr>
      <w:r>
        <w:sym w:font="Symbol" w:char="F0FF"/>
      </w:r>
      <w:r>
        <w:t xml:space="preserve"> </w:t>
      </w:r>
      <w:r w:rsidR="00CE52CF">
        <w:t>J'envoie (ou j'ai envoyé) un chèque de</w:t>
      </w:r>
      <w:r w:rsidR="006348DD" w:rsidRPr="006348DD">
        <w:rPr>
          <w:u w:val="dotted"/>
        </w:rPr>
        <w:tab/>
      </w:r>
      <w:r w:rsidR="00CE52CF">
        <w:t>€</w:t>
      </w:r>
      <w:r w:rsidR="00B62562">
        <w:t>.</w:t>
      </w:r>
    </w:p>
    <w:p w14:paraId="1623CE11" w14:textId="5BD81F23" w:rsidR="007D67B7" w:rsidRDefault="003D6402" w:rsidP="00B62562">
      <w:r>
        <w:sym w:font="Symbol" w:char="F0FF"/>
      </w:r>
      <w:r>
        <w:t xml:space="preserve"> J’effect</w:t>
      </w:r>
      <w:r w:rsidR="007D67B7">
        <w:t xml:space="preserve">ue un virement sur le compte de MEJ </w:t>
      </w:r>
      <w:r w:rsidR="007D67B7" w:rsidRPr="007D67B7">
        <w:rPr>
          <w:b/>
        </w:rPr>
        <w:t>en indiquant dans l’intitulé du virement « UE 2017 ».</w:t>
      </w:r>
      <w:r w:rsidR="007D67B7">
        <w:t xml:space="preserve"> RIB en annexe.</w:t>
      </w:r>
    </w:p>
    <w:p w14:paraId="2B8018B1" w14:textId="6FB10384" w:rsidR="008B73FE" w:rsidRDefault="008B73FE" w:rsidP="00B62562">
      <w:r>
        <w:t>Dans la chambre, si c</w:t>
      </w:r>
      <w:r w:rsidR="00812F7A">
        <w:t>ela est possible, je préfèrerai</w:t>
      </w:r>
      <w:r w:rsidR="00B62562">
        <w:t>s</w:t>
      </w:r>
      <w:r>
        <w:t xml:space="preserve"> être avec </w:t>
      </w:r>
      <w:r w:rsidR="00B62562">
        <w:t>: (plusieurs réponses possibles)</w:t>
      </w:r>
      <w:r w:rsidR="00A5615B">
        <w:t xml:space="preserve"> </w:t>
      </w:r>
      <w:r w:rsidR="00B62562">
        <w:t>:</w:t>
      </w:r>
    </w:p>
    <w:p w14:paraId="6C3FF5E5" w14:textId="2F9BCB2D" w:rsidR="006348DD" w:rsidRPr="006348DD" w:rsidRDefault="006348DD" w:rsidP="006348DD">
      <w:pPr>
        <w:tabs>
          <w:tab w:val="left" w:pos="9356"/>
        </w:tabs>
        <w:rPr>
          <w:u w:val="dotted"/>
        </w:rPr>
      </w:pPr>
      <w:r w:rsidRPr="006348DD">
        <w:rPr>
          <w:u w:val="dotted"/>
        </w:rPr>
        <w:tab/>
      </w:r>
    </w:p>
    <w:p w14:paraId="6CC949D9" w14:textId="77777777" w:rsidR="008B73FE" w:rsidRDefault="008B73FE" w:rsidP="00CE52CF"/>
    <w:p w14:paraId="01230D2F" w14:textId="77777777" w:rsidR="008B73FE" w:rsidRDefault="008B73FE" w:rsidP="00CE52CF"/>
    <w:p w14:paraId="38BD8796" w14:textId="77777777" w:rsidR="008B73FE" w:rsidRDefault="008B73FE" w:rsidP="00E25739">
      <w:pPr>
        <w:tabs>
          <w:tab w:val="left" w:pos="4962"/>
        </w:tabs>
      </w:pPr>
      <w:r>
        <w:tab/>
        <w:t xml:space="preserve">Date: </w:t>
      </w:r>
    </w:p>
    <w:p w14:paraId="5A075238" w14:textId="76A51294" w:rsidR="00CE52CF" w:rsidRDefault="008B73FE" w:rsidP="00E25739">
      <w:pPr>
        <w:tabs>
          <w:tab w:val="left" w:pos="4962"/>
        </w:tabs>
      </w:pPr>
      <w:r>
        <w:tab/>
        <w:t>Signature:</w:t>
      </w:r>
    </w:p>
    <w:p w14:paraId="35C69EA5" w14:textId="1FC0E28E" w:rsidR="007D67B7" w:rsidRDefault="007D67B7" w:rsidP="00E25739">
      <w:pPr>
        <w:tabs>
          <w:tab w:val="left" w:pos="4962"/>
        </w:tabs>
      </w:pPr>
    </w:p>
    <w:p w14:paraId="45C0276B" w14:textId="77B518CC" w:rsidR="007D67B7" w:rsidRDefault="007D67B7" w:rsidP="00E25739">
      <w:pPr>
        <w:tabs>
          <w:tab w:val="left" w:pos="4962"/>
        </w:tabs>
      </w:pPr>
    </w:p>
    <w:p w14:paraId="79853DA5" w14:textId="0887725D" w:rsidR="007D67B7" w:rsidRDefault="007D67B7" w:rsidP="00E25739">
      <w:pPr>
        <w:tabs>
          <w:tab w:val="left" w:pos="4962"/>
        </w:tabs>
      </w:pPr>
      <w:r>
        <w:rPr>
          <w:noProof/>
          <w:lang w:eastAsia="fr-FR"/>
        </w:rPr>
        <w:lastRenderedPageBreak/>
        <w:drawing>
          <wp:inline distT="0" distB="0" distL="0" distR="0" wp14:anchorId="4F3B10C8" wp14:editId="5B47A1BD">
            <wp:extent cx="6210300" cy="328803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7B7" w:rsidSect="00B62562">
      <w:pgSz w:w="11906" w:h="16838"/>
      <w:pgMar w:top="993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7D"/>
    <w:rsid w:val="0002137D"/>
    <w:rsid w:val="000666C4"/>
    <w:rsid w:val="000A3104"/>
    <w:rsid w:val="001A55C6"/>
    <w:rsid w:val="00256989"/>
    <w:rsid w:val="003906AC"/>
    <w:rsid w:val="003D6402"/>
    <w:rsid w:val="0045616E"/>
    <w:rsid w:val="004979D7"/>
    <w:rsid w:val="005308FC"/>
    <w:rsid w:val="006348DD"/>
    <w:rsid w:val="00636D25"/>
    <w:rsid w:val="00640977"/>
    <w:rsid w:val="006F34B7"/>
    <w:rsid w:val="00703CF3"/>
    <w:rsid w:val="00763203"/>
    <w:rsid w:val="007D67B7"/>
    <w:rsid w:val="00812F7A"/>
    <w:rsid w:val="00877891"/>
    <w:rsid w:val="0089749C"/>
    <w:rsid w:val="008B2448"/>
    <w:rsid w:val="008B73FE"/>
    <w:rsid w:val="00A5615B"/>
    <w:rsid w:val="00A701FC"/>
    <w:rsid w:val="00A86E92"/>
    <w:rsid w:val="00A94EB2"/>
    <w:rsid w:val="00AC3E1B"/>
    <w:rsid w:val="00B62562"/>
    <w:rsid w:val="00C17F78"/>
    <w:rsid w:val="00CC2B44"/>
    <w:rsid w:val="00CE52CF"/>
    <w:rsid w:val="00D84168"/>
    <w:rsid w:val="00DD4D00"/>
    <w:rsid w:val="00DE0D9D"/>
    <w:rsid w:val="00E25739"/>
    <w:rsid w:val="00E33C2D"/>
    <w:rsid w:val="00E40CE9"/>
    <w:rsid w:val="00E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D0B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CE9"/>
  </w:style>
  <w:style w:type="paragraph" w:styleId="Titre1">
    <w:name w:val="heading 1"/>
    <w:basedOn w:val="Normal"/>
    <w:next w:val="Normal"/>
    <w:link w:val="Titre1Car"/>
    <w:uiPriority w:val="9"/>
    <w:qFormat/>
    <w:rsid w:val="006F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E52C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A310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62562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F3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uthor-g-vpoasq4ufrxhrafy">
    <w:name w:val="author-g-vpoasq4ufrxhrafy"/>
    <w:basedOn w:val="Policepardfaut"/>
    <w:rsid w:val="008B2448"/>
  </w:style>
  <w:style w:type="character" w:styleId="Accentuation">
    <w:name w:val="Emphasis"/>
    <w:basedOn w:val="Policepardfaut"/>
    <w:uiPriority w:val="20"/>
    <w:qFormat/>
    <w:rsid w:val="008B244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D6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9CC2D-A1AF-4649-8483-472021F6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</dc:creator>
  <cp:keywords/>
  <dc:description/>
  <cp:lastModifiedBy>emaurau</cp:lastModifiedBy>
  <cp:revision>2</cp:revision>
  <dcterms:created xsi:type="dcterms:W3CDTF">2017-05-29T14:34:00Z</dcterms:created>
  <dcterms:modified xsi:type="dcterms:W3CDTF">2017-05-29T14:34:00Z</dcterms:modified>
</cp:coreProperties>
</file>